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67" w:rsidRPr="00D20D63" w:rsidRDefault="00B55A67" w:rsidP="00B55A67">
      <w:pPr>
        <w:pStyle w:val="a4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20D63">
        <w:rPr>
          <w:rFonts w:ascii="Times New Roman" w:hAnsi="Times New Roman" w:cs="Times New Roman"/>
          <w:b/>
          <w:sz w:val="18"/>
          <w:szCs w:val="18"/>
        </w:rPr>
        <w:t>УТВЕРЖДАЮ:</w:t>
      </w:r>
    </w:p>
    <w:p w:rsidR="00B55A67" w:rsidRPr="00D20D63" w:rsidRDefault="00B55A67" w:rsidP="00B55A67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D20D63">
        <w:rPr>
          <w:rFonts w:ascii="Times New Roman" w:hAnsi="Times New Roman" w:cs="Times New Roman"/>
          <w:sz w:val="18"/>
          <w:szCs w:val="18"/>
        </w:rPr>
        <w:t>Генеральный директор ООО «УК «Содружество-М»</w:t>
      </w:r>
    </w:p>
    <w:p w:rsidR="00B55A67" w:rsidRPr="00D20D63" w:rsidRDefault="00B55A67" w:rsidP="00B55A67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D20D63">
        <w:rPr>
          <w:rFonts w:ascii="Times New Roman" w:hAnsi="Times New Roman" w:cs="Times New Roman"/>
          <w:sz w:val="18"/>
          <w:szCs w:val="18"/>
        </w:rPr>
        <w:t>_____________________ О.А. Чернявская</w:t>
      </w:r>
    </w:p>
    <w:p w:rsidR="00B55A67" w:rsidRPr="00D20D63" w:rsidRDefault="00B55A67" w:rsidP="00B55A67">
      <w:pPr>
        <w:pStyle w:val="a4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20D63">
        <w:rPr>
          <w:rFonts w:ascii="Times New Roman" w:hAnsi="Times New Roman" w:cs="Times New Roman"/>
          <w:sz w:val="18"/>
          <w:szCs w:val="18"/>
        </w:rPr>
        <w:t>«_____» _______________ 201</w:t>
      </w:r>
      <w:r w:rsidR="00DF56D2" w:rsidRPr="00D20D63">
        <w:rPr>
          <w:rFonts w:ascii="Times New Roman" w:hAnsi="Times New Roman" w:cs="Times New Roman"/>
          <w:sz w:val="18"/>
          <w:szCs w:val="18"/>
        </w:rPr>
        <w:t>5</w:t>
      </w:r>
      <w:r w:rsidRPr="00D20D63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555E1F" w:rsidRPr="00D20D63" w:rsidRDefault="00555E1F" w:rsidP="00A47E07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20D63">
        <w:rPr>
          <w:rFonts w:ascii="Times New Roman" w:hAnsi="Times New Roman" w:cs="Times New Roman"/>
          <w:b/>
          <w:sz w:val="18"/>
          <w:szCs w:val="18"/>
        </w:rPr>
        <w:t>Отчет о проделанной работе</w:t>
      </w:r>
    </w:p>
    <w:p w:rsidR="00555E1F" w:rsidRPr="00D20D63" w:rsidRDefault="00555E1F" w:rsidP="00555E1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20D63">
        <w:rPr>
          <w:rFonts w:ascii="Times New Roman" w:hAnsi="Times New Roman" w:cs="Times New Roman"/>
          <w:b/>
          <w:sz w:val="18"/>
          <w:szCs w:val="18"/>
        </w:rPr>
        <w:t xml:space="preserve">за </w:t>
      </w:r>
      <w:r w:rsidR="00AE5BFB" w:rsidRPr="00D20D63">
        <w:rPr>
          <w:rFonts w:ascii="Times New Roman" w:hAnsi="Times New Roman" w:cs="Times New Roman"/>
          <w:b/>
          <w:sz w:val="18"/>
          <w:szCs w:val="18"/>
        </w:rPr>
        <w:t>2014</w:t>
      </w:r>
      <w:r w:rsidRPr="00D20D63">
        <w:rPr>
          <w:rFonts w:ascii="Times New Roman" w:hAnsi="Times New Roman" w:cs="Times New Roman"/>
          <w:b/>
          <w:sz w:val="18"/>
          <w:szCs w:val="18"/>
        </w:rPr>
        <w:t xml:space="preserve"> год</w:t>
      </w:r>
    </w:p>
    <w:p w:rsidR="00555E1F" w:rsidRPr="00D20D63" w:rsidRDefault="00555E1F" w:rsidP="00A47E0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20D63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D20D63">
        <w:rPr>
          <w:rFonts w:ascii="Times New Roman" w:hAnsi="Times New Roman" w:cs="Times New Roman"/>
          <w:sz w:val="18"/>
          <w:szCs w:val="18"/>
          <w:u w:val="single"/>
        </w:rPr>
        <w:t>г.</w:t>
      </w:r>
      <w:r w:rsidR="009B1213" w:rsidRPr="00D20D6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D20D63">
        <w:rPr>
          <w:rFonts w:ascii="Times New Roman" w:hAnsi="Times New Roman" w:cs="Times New Roman"/>
          <w:sz w:val="18"/>
          <w:szCs w:val="18"/>
          <w:u w:val="single"/>
        </w:rPr>
        <w:t xml:space="preserve">Тюмень, ул. </w:t>
      </w:r>
      <w:r w:rsidR="00A76D6C">
        <w:rPr>
          <w:rFonts w:ascii="Times New Roman" w:hAnsi="Times New Roman" w:cs="Times New Roman"/>
          <w:sz w:val="18"/>
          <w:szCs w:val="18"/>
          <w:u w:val="single"/>
        </w:rPr>
        <w:t>Мира</w:t>
      </w:r>
      <w:r w:rsidR="009B1213" w:rsidRPr="00D20D63">
        <w:rPr>
          <w:rFonts w:ascii="Times New Roman" w:hAnsi="Times New Roman" w:cs="Times New Roman"/>
          <w:sz w:val="18"/>
          <w:szCs w:val="18"/>
          <w:u w:val="single"/>
        </w:rPr>
        <w:t xml:space="preserve">, </w:t>
      </w:r>
      <w:r w:rsidRPr="00D20D63">
        <w:rPr>
          <w:rFonts w:ascii="Times New Roman" w:hAnsi="Times New Roman" w:cs="Times New Roman"/>
          <w:sz w:val="18"/>
          <w:szCs w:val="18"/>
          <w:u w:val="single"/>
        </w:rPr>
        <w:t xml:space="preserve">д. </w:t>
      </w:r>
      <w:r w:rsidR="0005662D">
        <w:rPr>
          <w:rFonts w:ascii="Times New Roman" w:hAnsi="Times New Roman" w:cs="Times New Roman"/>
          <w:sz w:val="18"/>
          <w:szCs w:val="18"/>
          <w:u w:val="single"/>
        </w:rPr>
        <w:t>65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2126"/>
      </w:tblGrid>
      <w:tr w:rsidR="00E83D64" w:rsidRPr="00D20D63" w:rsidTr="00A11B72">
        <w:tc>
          <w:tcPr>
            <w:tcW w:w="675" w:type="dxa"/>
          </w:tcPr>
          <w:p w:rsidR="00555E1F" w:rsidRPr="00D20D63" w:rsidRDefault="00555E1F" w:rsidP="00555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7513" w:type="dxa"/>
          </w:tcPr>
          <w:p w:rsidR="00555E1F" w:rsidRPr="00D20D63" w:rsidRDefault="00555E1F" w:rsidP="00555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</w:p>
        </w:tc>
        <w:tc>
          <w:tcPr>
            <w:tcW w:w="2126" w:type="dxa"/>
          </w:tcPr>
          <w:p w:rsidR="00555E1F" w:rsidRPr="00D20D63" w:rsidRDefault="00177C08" w:rsidP="00555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>Период</w:t>
            </w:r>
          </w:p>
        </w:tc>
      </w:tr>
      <w:tr w:rsidR="00E83D64" w:rsidRPr="00D20D63" w:rsidTr="00A11B72">
        <w:tc>
          <w:tcPr>
            <w:tcW w:w="10314" w:type="dxa"/>
            <w:gridSpan w:val="3"/>
          </w:tcPr>
          <w:p w:rsidR="00555E1F" w:rsidRPr="00D20D63" w:rsidRDefault="00555E1F" w:rsidP="00145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по текуще</w:t>
            </w:r>
            <w:r w:rsidR="0014507B"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>му содержанию и благоустройству</w:t>
            </w:r>
          </w:p>
        </w:tc>
      </w:tr>
      <w:tr w:rsidR="00E83D64" w:rsidRPr="00D20D63" w:rsidTr="00A11B72">
        <w:tc>
          <w:tcPr>
            <w:tcW w:w="675" w:type="dxa"/>
          </w:tcPr>
          <w:p w:rsidR="00555E1F" w:rsidRPr="00D20D63" w:rsidRDefault="0055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</w:tcPr>
          <w:p w:rsidR="00555E1F" w:rsidRPr="00D20D63" w:rsidRDefault="00486EB6" w:rsidP="00A11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Уборка и очистка придомовой территории</w:t>
            </w:r>
            <w:r w:rsidR="00475AB6"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555E1F" w:rsidRPr="00D20D63" w:rsidRDefault="00177C08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E83D64" w:rsidRPr="00D20D63" w:rsidTr="00A11B72">
        <w:tc>
          <w:tcPr>
            <w:tcW w:w="675" w:type="dxa"/>
          </w:tcPr>
          <w:p w:rsidR="00555E1F" w:rsidRPr="00D20D63" w:rsidRDefault="0055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13" w:type="dxa"/>
          </w:tcPr>
          <w:p w:rsidR="00555E1F" w:rsidRPr="00D20D63" w:rsidRDefault="00486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Уборка и очистка придомовой территории снегоуборочной техникой</w:t>
            </w:r>
            <w:r w:rsidR="00475AB6"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555E1F" w:rsidRPr="00D20D63" w:rsidRDefault="000500E3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4C0E18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евраль, октябрь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277C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13" w:type="dxa"/>
          </w:tcPr>
          <w:p w:rsidR="00486EB6" w:rsidRPr="00D20D63" w:rsidRDefault="00486EB6" w:rsidP="007E3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Подготовка зданий к праздникам</w:t>
            </w:r>
            <w:r w:rsidR="00475AB6"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D20D63" w:rsidRDefault="00177C08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EF4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13" w:type="dxa"/>
          </w:tcPr>
          <w:p w:rsidR="00486EB6" w:rsidRPr="00D20D63" w:rsidRDefault="00486EB6" w:rsidP="00E83D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Уборка жилых, подсобных и </w:t>
            </w:r>
            <w:r w:rsidRPr="00D20D6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вспомогательных </w:t>
            </w:r>
            <w:r w:rsidRPr="00D20D63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помещений</w:t>
            </w:r>
            <w:r w:rsidR="00475AB6" w:rsidRPr="00D20D63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D20D63" w:rsidRDefault="00177C08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еженедельно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EF4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13" w:type="dxa"/>
          </w:tcPr>
          <w:p w:rsidR="00486EB6" w:rsidRPr="00D20D63" w:rsidRDefault="00486EB6" w:rsidP="00A47E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Мытье окон, полов, лестничных маршей, </w:t>
            </w:r>
            <w:r w:rsidRPr="00D20D6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лощадок, стен, удаление пыли и т.д. в лестничных </w:t>
            </w:r>
            <w:r w:rsidRPr="00D20D6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клетках</w:t>
            </w:r>
            <w:r w:rsidR="00475AB6" w:rsidRPr="00D20D6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D20D63" w:rsidRDefault="00CE0B36" w:rsidP="008A41E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EF4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13" w:type="dxa"/>
          </w:tcPr>
          <w:p w:rsidR="00486EB6" w:rsidRPr="00D20D63" w:rsidRDefault="001450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Удаление мусора из здания и </w:t>
            </w:r>
            <w:r w:rsidRPr="00D20D6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его </w:t>
            </w: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вывозка</w:t>
            </w:r>
            <w:r w:rsidR="00475AB6"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D20D63" w:rsidRDefault="00177C08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EF456F" w:rsidRPr="00D20D63" w:rsidTr="00A11B72">
        <w:tc>
          <w:tcPr>
            <w:tcW w:w="675" w:type="dxa"/>
          </w:tcPr>
          <w:p w:rsidR="00EF456F" w:rsidRDefault="00EF4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13" w:type="dxa"/>
          </w:tcPr>
          <w:p w:rsidR="00EF456F" w:rsidRPr="00D20D63" w:rsidRDefault="00EF4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F456F">
              <w:rPr>
                <w:rFonts w:ascii="Times New Roman" w:hAnsi="Times New Roman" w:cs="Times New Roman"/>
                <w:sz w:val="18"/>
                <w:szCs w:val="18"/>
              </w:rPr>
              <w:t>окраска МАФ и скамеек</w:t>
            </w:r>
          </w:p>
        </w:tc>
        <w:tc>
          <w:tcPr>
            <w:tcW w:w="2126" w:type="dxa"/>
          </w:tcPr>
          <w:p w:rsidR="00EF456F" w:rsidRPr="00D20D63" w:rsidRDefault="00EF456F" w:rsidP="009B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</w:tr>
      <w:tr w:rsidR="00E83D64" w:rsidRPr="00D20D63" w:rsidTr="00A11B72">
        <w:tc>
          <w:tcPr>
            <w:tcW w:w="10314" w:type="dxa"/>
            <w:gridSpan w:val="3"/>
          </w:tcPr>
          <w:p w:rsidR="00486EB6" w:rsidRPr="00D20D63" w:rsidRDefault="00486EB6" w:rsidP="00555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>Санитарно-эпидемиологическая обработка (дезинфекция, дезинсекция, дератизация)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486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</w:tcPr>
          <w:p w:rsidR="00486EB6" w:rsidRPr="00D20D63" w:rsidRDefault="00801DD9" w:rsidP="00177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Ведение наблюдения от зараженности объекта в профилактических целях</w:t>
            </w:r>
          </w:p>
        </w:tc>
        <w:tc>
          <w:tcPr>
            <w:tcW w:w="2126" w:type="dxa"/>
          </w:tcPr>
          <w:p w:rsidR="00486EB6" w:rsidRPr="00D20D63" w:rsidRDefault="00177C08" w:rsidP="009B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E83D64" w:rsidRPr="00D20D63" w:rsidTr="00A11B72">
        <w:tc>
          <w:tcPr>
            <w:tcW w:w="10314" w:type="dxa"/>
            <w:gridSpan w:val="3"/>
          </w:tcPr>
          <w:p w:rsidR="00486EB6" w:rsidRPr="00D20D63" w:rsidRDefault="00486EB6" w:rsidP="00555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кущий ремонт 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477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</w:tcPr>
          <w:p w:rsidR="00486EB6" w:rsidRPr="00D20D63" w:rsidRDefault="002340ED" w:rsidP="0076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Стены и фасады: герметизация стыков, заделка и восстановление архитектурных элементов, смена участков обшивки деревянных стен, ремонт и окраска фасадов</w:t>
            </w:r>
            <w:r w:rsidR="00C1104A"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47E07" w:rsidRPr="00D20D63" w:rsidRDefault="007603B7" w:rsidP="00EF45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066FA"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456F">
              <w:rPr>
                <w:rFonts w:ascii="Times New Roman" w:hAnsi="Times New Roman" w:cs="Times New Roman"/>
                <w:sz w:val="18"/>
                <w:szCs w:val="18"/>
              </w:rPr>
              <w:t>Проведен ремонт кирпичной кладки балкона, кв. 78</w:t>
            </w:r>
          </w:p>
        </w:tc>
        <w:tc>
          <w:tcPr>
            <w:tcW w:w="2126" w:type="dxa"/>
          </w:tcPr>
          <w:p w:rsidR="00A47E07" w:rsidRPr="00826A2F" w:rsidRDefault="00A47E07" w:rsidP="009B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A2F" w:rsidRPr="00826A2F" w:rsidRDefault="00EF456F" w:rsidP="009B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-август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4E0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13" w:type="dxa"/>
          </w:tcPr>
          <w:p w:rsidR="00552005" w:rsidRPr="00D20D63" w:rsidRDefault="005F2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делка в подъездах, технических помещениях, в других общедомовых вспомогательных помещениях. </w:t>
            </w:r>
          </w:p>
          <w:p w:rsidR="00486EB6" w:rsidRPr="00D20D63" w:rsidRDefault="005F2447" w:rsidP="007603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Восстановление отделки стен, потолков, полов отдельными участками</w:t>
            </w:r>
            <w:r w:rsidR="007603B7"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603B7" w:rsidRPr="00D20D63" w:rsidRDefault="007603B7" w:rsidP="00826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F7AEA"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6A2F" w:rsidRPr="00826A2F">
              <w:rPr>
                <w:rFonts w:ascii="Times New Roman" w:hAnsi="Times New Roman" w:cs="Times New Roman"/>
                <w:sz w:val="18"/>
                <w:szCs w:val="18"/>
              </w:rPr>
              <w:t>Проведен осмотр</w:t>
            </w:r>
          </w:p>
        </w:tc>
        <w:tc>
          <w:tcPr>
            <w:tcW w:w="2126" w:type="dxa"/>
          </w:tcPr>
          <w:p w:rsidR="00486EB6" w:rsidRPr="00826A2F" w:rsidRDefault="00486EB6" w:rsidP="009F7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A2F" w:rsidRPr="00826A2F" w:rsidRDefault="00826A2F" w:rsidP="009F7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A2F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4E0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13" w:type="dxa"/>
          </w:tcPr>
          <w:p w:rsidR="00FC7C44" w:rsidRPr="00107DD7" w:rsidRDefault="005F2447" w:rsidP="005F2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DD7">
              <w:rPr>
                <w:rFonts w:ascii="Times New Roman" w:hAnsi="Times New Roman" w:cs="Times New Roman"/>
                <w:sz w:val="18"/>
                <w:szCs w:val="18"/>
              </w:rPr>
              <w:t>Внутренняя система отопления, горячего водоснабжения: установка, замена и восстановление работоспособности отдельных элементов и частей элементов внутренних систем центрального отопления, ГВС</w:t>
            </w:r>
            <w:bookmarkStart w:id="0" w:name="_GoBack"/>
            <w:bookmarkEnd w:id="0"/>
            <w:r w:rsidR="00FC7C44" w:rsidRPr="00107D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86EB6" w:rsidRDefault="007603B7" w:rsidP="0076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D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066FA" w:rsidRPr="00107DD7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ы работы по частичной замене: </w:t>
            </w:r>
            <w:r w:rsidR="00EF456F">
              <w:rPr>
                <w:rFonts w:ascii="Times New Roman" w:hAnsi="Times New Roman" w:cs="Times New Roman"/>
                <w:sz w:val="18"/>
                <w:szCs w:val="18"/>
              </w:rPr>
              <w:t>лежака на уз</w:t>
            </w:r>
            <w:r w:rsidR="000500E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EF456F">
              <w:rPr>
                <w:rFonts w:ascii="Times New Roman" w:hAnsi="Times New Roman" w:cs="Times New Roman"/>
                <w:sz w:val="18"/>
                <w:szCs w:val="18"/>
              </w:rPr>
              <w:t xml:space="preserve">е отопления; ремонт лежака ГВС установка хомутов; стояка отопления; кранов на стояке отопления в подвале и на стояке ГВС; кранов на стояках отопления; </w:t>
            </w:r>
            <w:r w:rsidR="000500E3">
              <w:rPr>
                <w:rFonts w:ascii="Times New Roman" w:hAnsi="Times New Roman" w:cs="Times New Roman"/>
                <w:sz w:val="18"/>
                <w:szCs w:val="18"/>
              </w:rPr>
              <w:t xml:space="preserve">задвижки на узле </w:t>
            </w:r>
            <w:proofErr w:type="spellStart"/>
            <w:r w:rsidR="000500E3">
              <w:rPr>
                <w:rFonts w:ascii="Times New Roman" w:hAnsi="Times New Roman" w:cs="Times New Roman"/>
                <w:sz w:val="18"/>
                <w:szCs w:val="18"/>
              </w:rPr>
              <w:t>отпления</w:t>
            </w:r>
            <w:proofErr w:type="spellEnd"/>
          </w:p>
          <w:p w:rsidR="000500E3" w:rsidRDefault="00EF456F" w:rsidP="000500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Установлены отсекающие краны на радиаторе кв.6;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менё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отенцесущит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кв.25; </w:t>
            </w:r>
          </w:p>
          <w:p w:rsidR="001066FA" w:rsidRPr="00107DD7" w:rsidRDefault="001066FA" w:rsidP="000500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DD7">
              <w:rPr>
                <w:rFonts w:ascii="Times New Roman" w:hAnsi="Times New Roman" w:cs="Times New Roman"/>
                <w:sz w:val="18"/>
                <w:szCs w:val="18"/>
              </w:rPr>
              <w:t>- Проведена промывка системы отопления</w:t>
            </w:r>
            <w:r w:rsidR="00D077D1" w:rsidRPr="00107DD7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07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77D1" w:rsidRPr="00107DD7">
              <w:rPr>
                <w:rFonts w:ascii="Times New Roman" w:hAnsi="Times New Roman" w:cs="Times New Roman"/>
                <w:sz w:val="18"/>
                <w:szCs w:val="18"/>
              </w:rPr>
              <w:t xml:space="preserve">опрессовка </w:t>
            </w:r>
            <w:proofErr w:type="spellStart"/>
            <w:r w:rsidR="00107DD7" w:rsidRPr="00107DD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D077D1" w:rsidRPr="00107DD7">
              <w:rPr>
                <w:rFonts w:ascii="Times New Roman" w:hAnsi="Times New Roman" w:cs="Times New Roman"/>
                <w:sz w:val="18"/>
                <w:szCs w:val="18"/>
              </w:rPr>
              <w:t>одоподогревателя</w:t>
            </w:r>
            <w:proofErr w:type="spellEnd"/>
            <w:r w:rsidR="00D077D1" w:rsidRPr="00107DD7">
              <w:rPr>
                <w:rFonts w:ascii="Times New Roman" w:hAnsi="Times New Roman" w:cs="Times New Roman"/>
                <w:sz w:val="18"/>
                <w:szCs w:val="18"/>
              </w:rPr>
              <w:t xml:space="preserve">; заменены манометры и термометры, установлены </w:t>
            </w:r>
            <w:proofErr w:type="spellStart"/>
            <w:r w:rsidR="00D077D1" w:rsidRPr="00107DD7">
              <w:rPr>
                <w:rFonts w:ascii="Times New Roman" w:hAnsi="Times New Roman" w:cs="Times New Roman"/>
                <w:sz w:val="18"/>
                <w:szCs w:val="18"/>
              </w:rPr>
              <w:t>тех</w:t>
            </w:r>
            <w:proofErr w:type="gramStart"/>
            <w:r w:rsidR="00D077D1" w:rsidRPr="00107DD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D077D1" w:rsidRPr="00107DD7">
              <w:rPr>
                <w:rFonts w:ascii="Times New Roman" w:hAnsi="Times New Roman" w:cs="Times New Roman"/>
                <w:sz w:val="18"/>
                <w:szCs w:val="18"/>
              </w:rPr>
              <w:t>ластины</w:t>
            </w:r>
            <w:proofErr w:type="spellEnd"/>
            <w:r w:rsidR="00D077D1" w:rsidRPr="00107D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D077D1" w:rsidRDefault="00D077D1" w:rsidP="00106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487E47" w:rsidRDefault="00487E47" w:rsidP="00106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487E47" w:rsidRDefault="00487E47" w:rsidP="00106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487E47" w:rsidRDefault="00487E47" w:rsidP="00106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E47">
              <w:rPr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  <w:p w:rsidR="00487E47" w:rsidRDefault="00487E47" w:rsidP="00106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E47" w:rsidRDefault="00487E47" w:rsidP="00106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E47" w:rsidRDefault="00487E47" w:rsidP="00106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E47" w:rsidRPr="00D20D63" w:rsidRDefault="00CE5909" w:rsidP="00106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5909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</w:tr>
      <w:tr w:rsidR="00E83D64" w:rsidRPr="00D20D63" w:rsidTr="00A11B72">
        <w:tc>
          <w:tcPr>
            <w:tcW w:w="675" w:type="dxa"/>
          </w:tcPr>
          <w:p w:rsidR="005F2447" w:rsidRPr="00D20D63" w:rsidRDefault="004E0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13" w:type="dxa"/>
          </w:tcPr>
          <w:p w:rsidR="005F2447" w:rsidRPr="00D20D63" w:rsidRDefault="0089129B" w:rsidP="008912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Внутренняя система водоснабжения, канализации (включая насосные установки в жилых зданиях). Установка, замена и восстановление работоспособности отдельных элементов и частей элементов.</w:t>
            </w:r>
          </w:p>
          <w:p w:rsidR="005D2182" w:rsidRPr="00B31C3B" w:rsidRDefault="005D2182" w:rsidP="003939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39390D" w:rsidRPr="00D17104">
              <w:rPr>
                <w:rFonts w:ascii="Times New Roman" w:hAnsi="Times New Roman" w:cs="Times New Roman"/>
                <w:sz w:val="18"/>
                <w:szCs w:val="18"/>
              </w:rPr>
              <w:t>Проведены работы по восстановлени</w:t>
            </w:r>
            <w:r w:rsidR="00D17104">
              <w:rPr>
                <w:rFonts w:ascii="Times New Roman" w:hAnsi="Times New Roman" w:cs="Times New Roman"/>
                <w:sz w:val="18"/>
                <w:szCs w:val="18"/>
              </w:rPr>
              <w:t>ю работоспособности канализации</w:t>
            </w:r>
            <w:r w:rsidR="000500E3">
              <w:rPr>
                <w:rFonts w:ascii="Times New Roman" w:hAnsi="Times New Roman" w:cs="Times New Roman"/>
                <w:sz w:val="18"/>
                <w:szCs w:val="18"/>
              </w:rPr>
              <w:t xml:space="preserve"> в подвале</w:t>
            </w:r>
            <w:r w:rsidR="00D171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E5909" w:rsidRPr="00D20D63" w:rsidRDefault="0039390D" w:rsidP="00D171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104">
              <w:rPr>
                <w:rFonts w:ascii="Times New Roman" w:hAnsi="Times New Roman" w:cs="Times New Roman"/>
                <w:sz w:val="18"/>
                <w:szCs w:val="18"/>
              </w:rPr>
              <w:t>- Проведены работы по частичной замене:</w:t>
            </w:r>
            <w:r w:rsidR="00D171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D17104" w:rsidRPr="00D17104">
              <w:rPr>
                <w:rFonts w:ascii="Times New Roman" w:hAnsi="Times New Roman" w:cs="Times New Roman"/>
                <w:sz w:val="18"/>
                <w:szCs w:val="18"/>
              </w:rPr>
              <w:t xml:space="preserve">кранов ХВС </w:t>
            </w:r>
            <w:r w:rsidR="000500E3">
              <w:rPr>
                <w:rFonts w:ascii="Times New Roman" w:hAnsi="Times New Roman" w:cs="Times New Roman"/>
                <w:sz w:val="18"/>
                <w:szCs w:val="18"/>
              </w:rPr>
              <w:t xml:space="preserve">на стояках </w:t>
            </w:r>
            <w:r w:rsidR="00D17104" w:rsidRPr="00D17104">
              <w:rPr>
                <w:rFonts w:ascii="Times New Roman" w:hAnsi="Times New Roman" w:cs="Times New Roman"/>
                <w:sz w:val="18"/>
                <w:szCs w:val="18"/>
              </w:rPr>
              <w:t xml:space="preserve">в подвале; </w:t>
            </w:r>
            <w:r w:rsidRPr="00D17104">
              <w:rPr>
                <w:rFonts w:ascii="Times New Roman" w:hAnsi="Times New Roman" w:cs="Times New Roman"/>
                <w:sz w:val="18"/>
                <w:szCs w:val="18"/>
              </w:rPr>
              <w:t xml:space="preserve"> канализационных труб </w:t>
            </w:r>
            <w:r w:rsidR="000500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1710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D17104">
              <w:rPr>
                <w:rFonts w:ascii="Times New Roman" w:hAnsi="Times New Roman" w:cs="Times New Roman"/>
                <w:sz w:val="18"/>
                <w:szCs w:val="18"/>
              </w:rPr>
              <w:t xml:space="preserve"> в подвале</w:t>
            </w:r>
            <w:r w:rsidRPr="00D1710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0500E3">
              <w:rPr>
                <w:rFonts w:ascii="Times New Roman" w:hAnsi="Times New Roman" w:cs="Times New Roman"/>
                <w:sz w:val="18"/>
                <w:szCs w:val="18"/>
              </w:rPr>
              <w:t xml:space="preserve"> лежака ХВС; лежака канализации; отсекающих кранов на стояках ХВС</w:t>
            </w:r>
          </w:p>
        </w:tc>
        <w:tc>
          <w:tcPr>
            <w:tcW w:w="2126" w:type="dxa"/>
          </w:tcPr>
          <w:p w:rsidR="005D2182" w:rsidRPr="00D20D63" w:rsidRDefault="005D2182" w:rsidP="0055200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55D26" w:rsidRPr="00D20D63" w:rsidRDefault="00055D26" w:rsidP="001066F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55D26" w:rsidRDefault="00055D26" w:rsidP="001066F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E5909" w:rsidRDefault="00CE5909" w:rsidP="00CE59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E47">
              <w:rPr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  <w:p w:rsidR="00CE5909" w:rsidRPr="00D20D63" w:rsidRDefault="00CE5909" w:rsidP="001066F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F2447" w:rsidRPr="00D20D63" w:rsidRDefault="005F2447" w:rsidP="001066F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E5909" w:rsidRPr="00CE5909" w:rsidTr="00A11B72">
        <w:tc>
          <w:tcPr>
            <w:tcW w:w="675" w:type="dxa"/>
          </w:tcPr>
          <w:p w:rsidR="005F2447" w:rsidRPr="00CE5909" w:rsidRDefault="004E0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9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13" w:type="dxa"/>
          </w:tcPr>
          <w:p w:rsidR="005F2447" w:rsidRPr="00CE5909" w:rsidRDefault="0089129B" w:rsidP="00551C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5909">
              <w:rPr>
                <w:rFonts w:ascii="Times New Roman" w:hAnsi="Times New Roman" w:cs="Times New Roman"/>
                <w:sz w:val="18"/>
                <w:szCs w:val="18"/>
              </w:rPr>
              <w:t>Внутренняя система электроснабжения и электротехнические устройства (за исключением внутриквартирных устройств и приборов, кроме электроплит). Установка, замена и восстановление работоспособности.</w:t>
            </w:r>
          </w:p>
          <w:p w:rsidR="00AB2296" w:rsidRPr="00CE5909" w:rsidRDefault="00411B4F" w:rsidP="00AB22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59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B2296" w:rsidRPr="00CE5909">
              <w:rPr>
                <w:rFonts w:ascii="Times New Roman" w:hAnsi="Times New Roman" w:cs="Times New Roman"/>
                <w:sz w:val="18"/>
                <w:szCs w:val="18"/>
              </w:rPr>
              <w:t xml:space="preserve"> Заменены перегоревшие лампочки в МОП; проведен ремонт поврежденных выключателей.</w:t>
            </w:r>
          </w:p>
        </w:tc>
        <w:tc>
          <w:tcPr>
            <w:tcW w:w="2126" w:type="dxa"/>
          </w:tcPr>
          <w:p w:rsidR="000F0DB4" w:rsidRPr="00CE5909" w:rsidRDefault="000F0DB4" w:rsidP="0055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296" w:rsidRDefault="00AB2296" w:rsidP="00CE5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909" w:rsidRDefault="00CE5909" w:rsidP="00CE5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909" w:rsidRPr="00CE5909" w:rsidRDefault="00CE5909" w:rsidP="00CE59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E47">
              <w:rPr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</w:tc>
      </w:tr>
      <w:tr w:rsidR="000F0DB4" w:rsidRPr="00D20D63" w:rsidTr="00A11B72">
        <w:tc>
          <w:tcPr>
            <w:tcW w:w="675" w:type="dxa"/>
          </w:tcPr>
          <w:p w:rsidR="000F0DB4" w:rsidRPr="00D20D63" w:rsidRDefault="004E0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13" w:type="dxa"/>
          </w:tcPr>
          <w:p w:rsidR="000F0DB4" w:rsidRPr="00D20D63" w:rsidRDefault="00F621ED" w:rsidP="00551C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Обновлены информационные стенды</w:t>
            </w:r>
          </w:p>
        </w:tc>
        <w:tc>
          <w:tcPr>
            <w:tcW w:w="2126" w:type="dxa"/>
          </w:tcPr>
          <w:p w:rsidR="000F0DB4" w:rsidRPr="00D20D63" w:rsidRDefault="0093165A" w:rsidP="0055200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CE5909" w:rsidRPr="00CE5909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ентябрь</w:t>
            </w:r>
          </w:p>
        </w:tc>
      </w:tr>
      <w:tr w:rsidR="00E83D64" w:rsidRPr="00D20D63" w:rsidTr="00A11B72">
        <w:tc>
          <w:tcPr>
            <w:tcW w:w="10314" w:type="dxa"/>
            <w:gridSpan w:val="3"/>
          </w:tcPr>
          <w:p w:rsidR="00486EB6" w:rsidRPr="00D20D63" w:rsidRDefault="00486EB6" w:rsidP="00555E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>Услуги аварийно-диспетчерской службы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486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</w:tcPr>
          <w:p w:rsidR="00486EB6" w:rsidRPr="00D20D63" w:rsidRDefault="00BF0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86EB6" w:rsidRPr="00D20D63">
              <w:rPr>
                <w:rFonts w:ascii="Times New Roman" w:hAnsi="Times New Roman" w:cs="Times New Roman"/>
                <w:sz w:val="18"/>
                <w:szCs w:val="18"/>
              </w:rPr>
              <w:t>аявки по сантехническим работам</w:t>
            </w: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D20D63" w:rsidRDefault="009C582B" w:rsidP="009B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486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13" w:type="dxa"/>
          </w:tcPr>
          <w:p w:rsidR="00486EB6" w:rsidRPr="00D20D63" w:rsidRDefault="00BF0D74" w:rsidP="00D8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86EB6" w:rsidRPr="00D20D63">
              <w:rPr>
                <w:rFonts w:ascii="Times New Roman" w:hAnsi="Times New Roman" w:cs="Times New Roman"/>
                <w:sz w:val="18"/>
                <w:szCs w:val="18"/>
              </w:rPr>
              <w:t>аявки по электро-работам</w:t>
            </w: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D20D63" w:rsidRDefault="009C582B" w:rsidP="009B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486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13" w:type="dxa"/>
          </w:tcPr>
          <w:p w:rsidR="00486EB6" w:rsidRPr="00D20D63" w:rsidRDefault="00BF0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86EB6" w:rsidRPr="00D20D63">
              <w:rPr>
                <w:rFonts w:ascii="Times New Roman" w:hAnsi="Times New Roman" w:cs="Times New Roman"/>
                <w:sz w:val="18"/>
                <w:szCs w:val="18"/>
              </w:rPr>
              <w:t>аявки по плотницким и столярным работам</w:t>
            </w:r>
            <w:r w:rsidR="00475AB6"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D20D63" w:rsidRDefault="009C582B" w:rsidP="009B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83D64" w:rsidRPr="00D20D63" w:rsidTr="00A11B72">
        <w:tc>
          <w:tcPr>
            <w:tcW w:w="10314" w:type="dxa"/>
            <w:gridSpan w:val="3"/>
          </w:tcPr>
          <w:p w:rsidR="00486EB6" w:rsidRPr="00D20D63" w:rsidRDefault="00486EB6" w:rsidP="00241A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 </w:t>
            </w:r>
            <w:r w:rsidR="00241A15"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>АУП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9F1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</w:tcPr>
          <w:p w:rsidR="00486EB6" w:rsidRPr="00D20D63" w:rsidRDefault="00486EB6" w:rsidP="00277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</w:t>
            </w:r>
            <w:r w:rsidR="00475AB6" w:rsidRPr="00D20D6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D20D63" w:rsidRDefault="00486EB6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9F1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13" w:type="dxa"/>
          </w:tcPr>
          <w:p w:rsidR="00486EB6" w:rsidRPr="00D20D63" w:rsidRDefault="00486EB6" w:rsidP="00277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 w:rsidRPr="00D20D6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контроля за</w:t>
            </w:r>
            <w:proofErr w:type="gramEnd"/>
            <w:r w:rsidRPr="00D20D6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D20D6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ачеством  выполненных  работ</w:t>
            </w:r>
            <w:r w:rsidR="00BF0D74" w:rsidRPr="00D20D6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B31C3B" w:rsidRDefault="00B31C3B" w:rsidP="000F0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EB6" w:rsidRPr="00D20D63" w:rsidRDefault="00B31C3B" w:rsidP="000F0DB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31C3B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9F1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13" w:type="dxa"/>
          </w:tcPr>
          <w:p w:rsidR="00486EB6" w:rsidRPr="00D20D63" w:rsidRDefault="00486EB6" w:rsidP="00277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лючение  договоров  теплоснабжения,  водоснабжения</w:t>
            </w:r>
            <w:r w:rsidR="00475AB6" w:rsidRPr="00D20D6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D20D63" w:rsidRDefault="00552005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167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13" w:type="dxa"/>
          </w:tcPr>
          <w:p w:rsidR="00486EB6" w:rsidRPr="00D20D63" w:rsidRDefault="00486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D20D6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равок</w:t>
            </w:r>
            <w:r w:rsidR="00475AB6" w:rsidRPr="00D20D6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D20D63" w:rsidRDefault="00552005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по мере обращения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167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13" w:type="dxa"/>
          </w:tcPr>
          <w:p w:rsidR="00486EB6" w:rsidRPr="00D20D63" w:rsidRDefault="00486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</w:t>
            </w:r>
            <w:proofErr w:type="gramStart"/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контроля  за</w:t>
            </w:r>
            <w:proofErr w:type="gramEnd"/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  качеством  коммунальных  услуг</w:t>
            </w:r>
            <w:r w:rsidR="00475AB6"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D20D63" w:rsidRDefault="00241A15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еженедельно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167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13" w:type="dxa"/>
          </w:tcPr>
          <w:p w:rsidR="00486EB6" w:rsidRPr="00D20D63" w:rsidRDefault="00486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граждан - Собственников жилых помещений об изменении тарифов на </w:t>
            </w:r>
            <w:r w:rsidR="000F0DB4" w:rsidRPr="00D20D63">
              <w:rPr>
                <w:rFonts w:ascii="Times New Roman" w:hAnsi="Times New Roman" w:cs="Times New Roman"/>
                <w:sz w:val="18"/>
                <w:szCs w:val="18"/>
              </w:rPr>
              <w:t>жилищно-</w:t>
            </w: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коммунальные  услуги</w:t>
            </w:r>
            <w:r w:rsidR="00475AB6"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D20D63" w:rsidRDefault="00B31C3B" w:rsidP="00241A1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два раза в год</w:t>
            </w:r>
          </w:p>
        </w:tc>
      </w:tr>
      <w:tr w:rsidR="00B31C3B" w:rsidRPr="00BC0E93" w:rsidTr="00C83B75">
        <w:tc>
          <w:tcPr>
            <w:tcW w:w="675" w:type="dxa"/>
          </w:tcPr>
          <w:p w:rsidR="00B31C3B" w:rsidRPr="00BC0E93" w:rsidRDefault="00B31C3B" w:rsidP="00C83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13" w:type="dxa"/>
          </w:tcPr>
          <w:p w:rsidR="00B31C3B" w:rsidRPr="00BC0E93" w:rsidRDefault="00B31C3B" w:rsidP="00C83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 xml:space="preserve">Работа по заполнению сайта Реформа ЖКХ </w:t>
            </w:r>
          </w:p>
        </w:tc>
        <w:tc>
          <w:tcPr>
            <w:tcW w:w="2126" w:type="dxa"/>
          </w:tcPr>
          <w:p w:rsidR="00B31C3B" w:rsidRPr="00BC0E93" w:rsidRDefault="00B31C3B" w:rsidP="00C83B7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июль-сентябрь</w:t>
            </w:r>
          </w:p>
        </w:tc>
      </w:tr>
      <w:tr w:rsidR="00B31C3B" w:rsidRPr="00BC0E93" w:rsidTr="00C83B75">
        <w:tc>
          <w:tcPr>
            <w:tcW w:w="675" w:type="dxa"/>
          </w:tcPr>
          <w:p w:rsidR="00B31C3B" w:rsidRPr="00BC0E93" w:rsidRDefault="00B31C3B" w:rsidP="00C83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3" w:type="dxa"/>
          </w:tcPr>
          <w:p w:rsidR="00B31C3B" w:rsidRPr="00BC0E93" w:rsidRDefault="00B31C3B" w:rsidP="00C83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2126" w:type="dxa"/>
          </w:tcPr>
          <w:p w:rsidR="00B31C3B" w:rsidRPr="00BC0E93" w:rsidRDefault="00B31C3B" w:rsidP="00B31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B31C3B" w:rsidRPr="00BC0E93" w:rsidTr="00C83B75">
        <w:tc>
          <w:tcPr>
            <w:tcW w:w="675" w:type="dxa"/>
          </w:tcPr>
          <w:p w:rsidR="00B31C3B" w:rsidRPr="00BC0E93" w:rsidRDefault="00B31C3B" w:rsidP="00C83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13" w:type="dxa"/>
          </w:tcPr>
          <w:p w:rsidR="00B31C3B" w:rsidRPr="00BC0E93" w:rsidRDefault="00B31C3B" w:rsidP="00C83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Проведение технического осмотра</w:t>
            </w:r>
          </w:p>
        </w:tc>
        <w:tc>
          <w:tcPr>
            <w:tcW w:w="2126" w:type="dxa"/>
          </w:tcPr>
          <w:p w:rsidR="00B31C3B" w:rsidRPr="00BC0E93" w:rsidRDefault="00B31C3B" w:rsidP="00C83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апрель, октябрь</w:t>
            </w:r>
          </w:p>
        </w:tc>
      </w:tr>
      <w:tr w:rsidR="00B31C3B" w:rsidRPr="00BC0E93" w:rsidTr="00C83B75">
        <w:tc>
          <w:tcPr>
            <w:tcW w:w="675" w:type="dxa"/>
          </w:tcPr>
          <w:p w:rsidR="00B31C3B" w:rsidRPr="00BC0E93" w:rsidRDefault="00B31C3B" w:rsidP="00C83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513" w:type="dxa"/>
          </w:tcPr>
          <w:p w:rsidR="00B31C3B" w:rsidRPr="00BC0E93" w:rsidRDefault="00B31C3B" w:rsidP="00C83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Внесены сведения на сайт «ЖКХ капитальный ремонт», в августе присвоен статус: «проверено Муниципальным образованием»</w:t>
            </w:r>
          </w:p>
        </w:tc>
        <w:tc>
          <w:tcPr>
            <w:tcW w:w="2126" w:type="dxa"/>
          </w:tcPr>
          <w:p w:rsidR="00B31C3B" w:rsidRPr="00BC0E93" w:rsidRDefault="00B31C3B" w:rsidP="00C83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июль-август</w:t>
            </w:r>
          </w:p>
        </w:tc>
      </w:tr>
    </w:tbl>
    <w:p w:rsidR="004A57C7" w:rsidRPr="00D20D63" w:rsidRDefault="004A57C7" w:rsidP="00A47E07">
      <w:pPr>
        <w:rPr>
          <w:rFonts w:ascii="Times New Roman" w:hAnsi="Times New Roman" w:cs="Times New Roman"/>
          <w:sz w:val="18"/>
          <w:szCs w:val="18"/>
        </w:rPr>
      </w:pPr>
    </w:p>
    <w:sectPr w:rsidR="004A57C7" w:rsidRPr="00D20D63" w:rsidSect="00A47E0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97E7C"/>
    <w:multiLevelType w:val="singleLevel"/>
    <w:tmpl w:val="74A8EBB8"/>
    <w:lvl w:ilvl="0">
      <w:start w:val="5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0"/>
    <w:rsid w:val="0001234E"/>
    <w:rsid w:val="000500E3"/>
    <w:rsid w:val="00055D26"/>
    <w:rsid w:val="0005662D"/>
    <w:rsid w:val="00060806"/>
    <w:rsid w:val="00083F18"/>
    <w:rsid w:val="000D7690"/>
    <w:rsid w:val="000E7539"/>
    <w:rsid w:val="000F0DB4"/>
    <w:rsid w:val="001066FA"/>
    <w:rsid w:val="00107DD7"/>
    <w:rsid w:val="00137617"/>
    <w:rsid w:val="0014507B"/>
    <w:rsid w:val="00167CE0"/>
    <w:rsid w:val="00177C08"/>
    <w:rsid w:val="001A0A9A"/>
    <w:rsid w:val="002340ED"/>
    <w:rsid w:val="00241A15"/>
    <w:rsid w:val="00247E85"/>
    <w:rsid w:val="00256DBE"/>
    <w:rsid w:val="00262BC1"/>
    <w:rsid w:val="00277C54"/>
    <w:rsid w:val="00307B17"/>
    <w:rsid w:val="0031433E"/>
    <w:rsid w:val="00377405"/>
    <w:rsid w:val="00385329"/>
    <w:rsid w:val="0039390D"/>
    <w:rsid w:val="003C7242"/>
    <w:rsid w:val="00411B4F"/>
    <w:rsid w:val="00475AB6"/>
    <w:rsid w:val="0047702C"/>
    <w:rsid w:val="00486EB6"/>
    <w:rsid w:val="00487E47"/>
    <w:rsid w:val="004A57C7"/>
    <w:rsid w:val="004C0E18"/>
    <w:rsid w:val="004E0A26"/>
    <w:rsid w:val="00513A51"/>
    <w:rsid w:val="0051481A"/>
    <w:rsid w:val="00531D5E"/>
    <w:rsid w:val="0053219B"/>
    <w:rsid w:val="00534434"/>
    <w:rsid w:val="00551C0A"/>
    <w:rsid w:val="00552005"/>
    <w:rsid w:val="00555E1F"/>
    <w:rsid w:val="00563F72"/>
    <w:rsid w:val="00577DAC"/>
    <w:rsid w:val="005810A6"/>
    <w:rsid w:val="005D2182"/>
    <w:rsid w:val="005F2447"/>
    <w:rsid w:val="00655F1A"/>
    <w:rsid w:val="006E3A60"/>
    <w:rsid w:val="00706D01"/>
    <w:rsid w:val="00736101"/>
    <w:rsid w:val="007603B7"/>
    <w:rsid w:val="007D3497"/>
    <w:rsid w:val="00801DD9"/>
    <w:rsid w:val="00826A2F"/>
    <w:rsid w:val="00847025"/>
    <w:rsid w:val="0088775D"/>
    <w:rsid w:val="0089129B"/>
    <w:rsid w:val="008A41E1"/>
    <w:rsid w:val="008D5472"/>
    <w:rsid w:val="0093165A"/>
    <w:rsid w:val="00951437"/>
    <w:rsid w:val="00991014"/>
    <w:rsid w:val="009B1213"/>
    <w:rsid w:val="009C582B"/>
    <w:rsid w:val="009F1DDF"/>
    <w:rsid w:val="009F7AEA"/>
    <w:rsid w:val="00A11B72"/>
    <w:rsid w:val="00A47E07"/>
    <w:rsid w:val="00A57909"/>
    <w:rsid w:val="00A76D6C"/>
    <w:rsid w:val="00AB2296"/>
    <w:rsid w:val="00AE5BFB"/>
    <w:rsid w:val="00B31C3B"/>
    <w:rsid w:val="00B55A67"/>
    <w:rsid w:val="00B576CF"/>
    <w:rsid w:val="00B65B81"/>
    <w:rsid w:val="00B83183"/>
    <w:rsid w:val="00BD36A3"/>
    <w:rsid w:val="00BF0D74"/>
    <w:rsid w:val="00C1104A"/>
    <w:rsid w:val="00C343C9"/>
    <w:rsid w:val="00C626B7"/>
    <w:rsid w:val="00CC0D44"/>
    <w:rsid w:val="00CD117C"/>
    <w:rsid w:val="00CE0B36"/>
    <w:rsid w:val="00CE5909"/>
    <w:rsid w:val="00D077D1"/>
    <w:rsid w:val="00D17104"/>
    <w:rsid w:val="00D20D63"/>
    <w:rsid w:val="00D53800"/>
    <w:rsid w:val="00D65C42"/>
    <w:rsid w:val="00D67AB9"/>
    <w:rsid w:val="00D77B78"/>
    <w:rsid w:val="00D8350B"/>
    <w:rsid w:val="00D97636"/>
    <w:rsid w:val="00DC498F"/>
    <w:rsid w:val="00DF02DB"/>
    <w:rsid w:val="00DF56D2"/>
    <w:rsid w:val="00E40EB3"/>
    <w:rsid w:val="00E53D64"/>
    <w:rsid w:val="00E70C85"/>
    <w:rsid w:val="00E82E9C"/>
    <w:rsid w:val="00E83D64"/>
    <w:rsid w:val="00EC1EF4"/>
    <w:rsid w:val="00ED0E4F"/>
    <w:rsid w:val="00EF456F"/>
    <w:rsid w:val="00F17196"/>
    <w:rsid w:val="00F621ED"/>
    <w:rsid w:val="00F66981"/>
    <w:rsid w:val="00F669E1"/>
    <w:rsid w:val="00FC7C44"/>
    <w:rsid w:val="00FE002A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1B0F-6919-4E21-B089-7F1739B1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</cp:revision>
  <cp:lastPrinted>2015-03-11T14:28:00Z</cp:lastPrinted>
  <dcterms:created xsi:type="dcterms:W3CDTF">2015-03-11T14:08:00Z</dcterms:created>
  <dcterms:modified xsi:type="dcterms:W3CDTF">2015-03-26T12:07:00Z</dcterms:modified>
</cp:coreProperties>
</file>